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CBC3" w14:textId="77777777" w:rsidR="0076250F" w:rsidRPr="00004CED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938969B" w14:textId="77777777" w:rsidR="0076250F" w:rsidRPr="00AB3C65" w:rsidRDefault="0076250F" w:rsidP="0076250F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  <w:lang w:eastAsia="en-US"/>
        </w:rPr>
      </w:pPr>
      <w:r w:rsidRPr="00AB3C65">
        <w:rPr>
          <w:rFonts w:eastAsiaTheme="minorHAnsi"/>
          <w:b/>
          <w:bCs/>
          <w:color w:val="000000"/>
          <w:lang w:eastAsia="en-US"/>
        </w:rPr>
        <w:t>Załącznik Nr 1 do Zapytania ofertowego</w:t>
      </w:r>
    </w:p>
    <w:p w14:paraId="7AF684BB" w14:textId="77777777" w:rsidR="0076250F" w:rsidRDefault="0076250F" w:rsidP="0076250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1871505C" w14:textId="77777777" w:rsidR="0076250F" w:rsidRPr="00AB3C65" w:rsidRDefault="0076250F" w:rsidP="0076250F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4E2491EB" w14:textId="77777777" w:rsidR="0076250F" w:rsidRPr="00AB3C65" w:rsidRDefault="0076250F" w:rsidP="007625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B3C65">
        <w:rPr>
          <w:rFonts w:eastAsiaTheme="minorHAnsi"/>
          <w:b/>
          <w:bCs/>
          <w:color w:val="000000"/>
          <w:sz w:val="28"/>
          <w:szCs w:val="28"/>
          <w:lang w:eastAsia="en-US"/>
        </w:rPr>
        <w:t>FORMULARZ OFERTOWY</w:t>
      </w:r>
    </w:p>
    <w:p w14:paraId="6BFEBC8F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2694B223" w14:textId="77777777" w:rsidR="0076250F" w:rsidRDefault="0076250F" w:rsidP="0076250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na</w:t>
      </w:r>
    </w:p>
    <w:p w14:paraId="75F4E3AD" w14:textId="4ECF525E" w:rsidR="00484209" w:rsidRDefault="0076250F" w:rsidP="0048420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08729D">
        <w:rPr>
          <w:rFonts w:eastAsiaTheme="minorHAnsi"/>
          <w:b/>
          <w:bCs/>
          <w:color w:val="000000"/>
          <w:lang w:eastAsia="en-US"/>
        </w:rPr>
        <w:t>Dostawę sprzętu komputerowego w ramach realizacji Projektu Grantowego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08729D">
        <w:rPr>
          <w:rFonts w:eastAsiaTheme="minorHAnsi"/>
          <w:b/>
          <w:bCs/>
          <w:color w:val="000000"/>
          <w:lang w:eastAsia="en-US"/>
        </w:rPr>
        <w:t>"Cyfrowa Gmina</w:t>
      </w:r>
      <w:r w:rsidRPr="0008729D">
        <w:rPr>
          <w:rFonts w:eastAsiaTheme="minorHAnsi"/>
          <w:b/>
          <w:color w:val="000000"/>
          <w:lang w:eastAsia="en-US"/>
        </w:rPr>
        <w:t>"</w:t>
      </w:r>
    </w:p>
    <w:p w14:paraId="3182A9AE" w14:textId="39B87F35" w:rsidR="00FE0E57" w:rsidRPr="00132633" w:rsidRDefault="0076250F" w:rsidP="00FE0E57">
      <w:pPr>
        <w:autoSpaceDE w:val="0"/>
        <w:autoSpaceDN w:val="0"/>
        <w:adjustRightInd w:val="0"/>
        <w:jc w:val="both"/>
      </w:pPr>
      <w:r>
        <w:rPr>
          <w:rFonts w:eastAsiaTheme="minorHAnsi"/>
          <w:color w:val="000000"/>
          <w:lang w:eastAsia="en-US"/>
        </w:rPr>
        <w:br/>
      </w:r>
      <w:r w:rsidRPr="00AB3C65">
        <w:rPr>
          <w:rFonts w:eastAsiaTheme="minorHAnsi"/>
          <w:color w:val="000000"/>
          <w:lang w:eastAsia="en-US"/>
        </w:rPr>
        <w:t xml:space="preserve">o wartości </w:t>
      </w:r>
      <w:r w:rsidRPr="00672741">
        <w:rPr>
          <w:rFonts w:eastAsiaTheme="minorHAnsi"/>
          <w:bCs/>
          <w:color w:val="000000"/>
          <w:lang w:eastAsia="en-US"/>
        </w:rPr>
        <w:t xml:space="preserve">poniżej 130.000,00 </w:t>
      </w:r>
      <w:r w:rsidR="00FE0E57">
        <w:rPr>
          <w:rFonts w:eastAsiaTheme="minorHAnsi"/>
          <w:bCs/>
          <w:color w:val="000000"/>
          <w:lang w:eastAsia="en-US"/>
        </w:rPr>
        <w:t xml:space="preserve">złotych netto, </w:t>
      </w:r>
      <w:r w:rsidR="00FE0E57" w:rsidRPr="00132633">
        <w:t>finansowanego w ramach Programu Operacyjn</w:t>
      </w:r>
      <w:r w:rsidR="00FE0E57">
        <w:t>ego Polska Cyfrowa na lata 2014</w:t>
      </w:r>
      <w:r w:rsidR="00FE0E57" w:rsidRPr="00132633">
        <w:t xml:space="preserve">-2020 Osi Priorytetowej V Rozwój cyfrowy JST oraz wzmocnienie cyfrowej odporności na zagrożenia REACT- EU działania 5.1. Rozwój cyfrowy JST oraz wzmocnienie cyfrowej odporności na zagrożenia, </w:t>
      </w:r>
      <w:r w:rsidR="00FE0E57" w:rsidRPr="00132633">
        <w:rPr>
          <w:rFonts w:eastAsiaTheme="minorHAnsi"/>
          <w:bCs/>
          <w:lang w:eastAsia="en-US"/>
        </w:rPr>
        <w:t>dotycząca realizacji projektu grantowego „Cyfrowa Gmina” o numerze</w:t>
      </w:r>
      <w:r w:rsidR="00FE0E57">
        <w:rPr>
          <w:rFonts w:eastAsiaTheme="minorHAnsi"/>
          <w:bCs/>
          <w:lang w:eastAsia="en-US"/>
        </w:rPr>
        <w:t xml:space="preserve"> </w:t>
      </w:r>
      <w:r w:rsidR="00FE0E57">
        <w:rPr>
          <w:rFonts w:eastAsiaTheme="minorHAnsi"/>
          <w:bCs/>
          <w:lang w:eastAsia="en-US"/>
        </w:rPr>
        <w:br/>
      </w:r>
      <w:r w:rsidR="00FE0E57" w:rsidRPr="00132633">
        <w:rPr>
          <w:rFonts w:eastAsiaTheme="minorHAnsi"/>
          <w:bCs/>
          <w:lang w:eastAsia="en-US"/>
        </w:rPr>
        <w:t>POPC.05.01.00-00-0001/21-00</w:t>
      </w:r>
      <w:r w:rsidR="00FE0E57" w:rsidRPr="00132633">
        <w:t xml:space="preserve">, dotyczy realizacji umowy nr </w:t>
      </w:r>
      <w:r w:rsidR="00FE0E57" w:rsidRPr="00132633">
        <w:rPr>
          <w:rFonts w:eastAsiaTheme="minorHAnsi"/>
          <w:bCs/>
          <w:lang w:eastAsia="en-US"/>
        </w:rPr>
        <w:t>4</w:t>
      </w:r>
      <w:r w:rsidR="00294DEE">
        <w:rPr>
          <w:rFonts w:eastAsiaTheme="minorHAnsi"/>
          <w:bCs/>
          <w:lang w:eastAsia="en-US"/>
        </w:rPr>
        <w:t>034</w:t>
      </w:r>
      <w:r w:rsidR="00FE0E57" w:rsidRPr="00132633">
        <w:rPr>
          <w:rFonts w:eastAsiaTheme="minorHAnsi"/>
          <w:bCs/>
          <w:lang w:eastAsia="en-US"/>
        </w:rPr>
        <w:t>/2/2022</w:t>
      </w:r>
    </w:p>
    <w:p w14:paraId="7CB43E31" w14:textId="77777777" w:rsidR="00FE0E57" w:rsidRDefault="00FE0E57" w:rsidP="0076250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14:paraId="29C2D0AB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1CBF522" w14:textId="38B0257B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1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Nazwa i adres Zamawiającego: </w:t>
      </w:r>
      <w:r w:rsidR="00294DEE">
        <w:rPr>
          <w:rFonts w:eastAsiaTheme="minorHAnsi"/>
          <w:color w:val="000000"/>
          <w:lang w:eastAsia="en-US"/>
        </w:rPr>
        <w:t>Miasto Kostrzyn nad Odrą</w:t>
      </w:r>
      <w:r w:rsidRPr="00AB3C65">
        <w:rPr>
          <w:rFonts w:eastAsiaTheme="minorHAnsi"/>
          <w:color w:val="000000"/>
          <w:lang w:eastAsia="en-US"/>
        </w:rPr>
        <w:t>,</w:t>
      </w:r>
      <w:r>
        <w:rPr>
          <w:rFonts w:eastAsiaTheme="minorHAnsi"/>
          <w:color w:val="000000"/>
          <w:lang w:eastAsia="en-US"/>
        </w:rPr>
        <w:t xml:space="preserve"> </w:t>
      </w:r>
      <w:r w:rsidRPr="00AB3C65">
        <w:rPr>
          <w:rFonts w:eastAsiaTheme="minorHAnsi"/>
          <w:color w:val="000000"/>
          <w:lang w:eastAsia="en-US"/>
        </w:rPr>
        <w:t xml:space="preserve">ul. </w:t>
      </w:r>
      <w:r w:rsidR="00294DEE">
        <w:rPr>
          <w:rFonts w:eastAsiaTheme="minorHAnsi"/>
          <w:color w:val="000000"/>
          <w:lang w:eastAsia="en-US"/>
        </w:rPr>
        <w:t>Graniczna 2</w:t>
      </w:r>
      <w:r w:rsidRPr="00AB3C65">
        <w:rPr>
          <w:rFonts w:eastAsiaTheme="minorHAnsi"/>
          <w:color w:val="000000"/>
          <w:lang w:eastAsia="en-US"/>
        </w:rPr>
        <w:t xml:space="preserve">, </w:t>
      </w:r>
      <w:r w:rsidR="00294DEE">
        <w:rPr>
          <w:rFonts w:eastAsiaTheme="minorHAnsi"/>
          <w:color w:val="000000"/>
          <w:lang w:eastAsia="en-US"/>
        </w:rPr>
        <w:t>66-470 Kostrzyn nad Odrą</w:t>
      </w:r>
    </w:p>
    <w:p w14:paraId="7887D7FD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E75FF6C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2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Opis przedmiotu zamówienia:</w:t>
      </w:r>
    </w:p>
    <w:p w14:paraId="5FD4851C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Przedmiot zamówienia obejmuje, dostawę, montaż oraz skonfigurowanie sprzętu i oprogramowania wraz z testowym jego uruchomieniem w siedzibie Zamawiającego. </w:t>
      </w:r>
    </w:p>
    <w:p w14:paraId="770369D2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58FF97A5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3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Nazwa i adres Wykonawcy:</w:t>
      </w:r>
    </w:p>
    <w:p w14:paraId="6069869B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Nazwa............................................................................................................................................</w:t>
      </w:r>
    </w:p>
    <w:p w14:paraId="4B5DD734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A15B922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.......................................................................................................................................................</w:t>
      </w:r>
    </w:p>
    <w:p w14:paraId="5E6C45FC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AC5BF51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Adres.............................................................................................................................................</w:t>
      </w:r>
    </w:p>
    <w:p w14:paraId="0F49806A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1D00AE6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.......................................................................................................................................................</w:t>
      </w:r>
    </w:p>
    <w:p w14:paraId="753EC95B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4BFA3EB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NIP ............................................................. REGON....................................................................</w:t>
      </w:r>
    </w:p>
    <w:p w14:paraId="47002B96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C9502B0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Tel/fax: .............................................................. E-mail: .............................................................</w:t>
      </w:r>
    </w:p>
    <w:p w14:paraId="2B951B0A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123B2747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Nr rachunku bankowego: ……………………………………………………………………….</w:t>
      </w:r>
    </w:p>
    <w:p w14:paraId="025E7DB4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E090AA0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3BE98AB9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4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Oferujemy realizację przedmiotu zamówienia, o którym mowa w pkt 2 za podaną niżej cenę ryczałtowa </w:t>
      </w:r>
    </w:p>
    <w:p w14:paraId="097BA9A9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82872B0" w14:textId="77777777" w:rsidR="0076250F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Cena brutto ………</w:t>
      </w:r>
      <w:r>
        <w:rPr>
          <w:rFonts w:eastAsiaTheme="minorHAnsi"/>
          <w:color w:val="000000"/>
          <w:lang w:eastAsia="en-US"/>
        </w:rPr>
        <w:t>………..</w:t>
      </w:r>
      <w:r w:rsidRPr="00AB3C65">
        <w:rPr>
          <w:rFonts w:eastAsiaTheme="minorHAnsi"/>
          <w:color w:val="000000"/>
          <w:lang w:eastAsia="en-US"/>
        </w:rPr>
        <w:t xml:space="preserve">………………………zł </w:t>
      </w:r>
    </w:p>
    <w:p w14:paraId="72C4AFEA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E9D8603" w14:textId="77777777" w:rsidR="0076250F" w:rsidRPr="00AB3C65" w:rsidRDefault="0076250F" w:rsidP="0076250F">
      <w:pPr>
        <w:rPr>
          <w:rFonts w:eastAsiaTheme="minorHAnsi"/>
          <w:color w:val="000000"/>
          <w:lang w:eastAsia="en-US"/>
        </w:rPr>
      </w:pPr>
      <w:r w:rsidRPr="0008729D">
        <w:rPr>
          <w:rFonts w:eastAsiaTheme="minorHAnsi"/>
          <w:iCs/>
          <w:color w:val="000000"/>
          <w:lang w:eastAsia="en-US"/>
        </w:rPr>
        <w:t>Słownie brutto</w:t>
      </w:r>
      <w:r w:rsidRPr="00AB3C65">
        <w:rPr>
          <w:rFonts w:eastAsiaTheme="minorHAnsi"/>
          <w:color w:val="000000"/>
          <w:lang w:eastAsia="en-US"/>
        </w:rPr>
        <w:t>………………………………………………………………………</w:t>
      </w:r>
      <w:r>
        <w:rPr>
          <w:rFonts w:eastAsiaTheme="minorHAnsi"/>
          <w:color w:val="000000"/>
          <w:lang w:eastAsia="en-US"/>
        </w:rPr>
        <w:t>…….</w:t>
      </w:r>
      <w:r w:rsidRPr="00AB3C65">
        <w:rPr>
          <w:rFonts w:eastAsiaTheme="minorHAnsi"/>
          <w:color w:val="000000"/>
          <w:lang w:eastAsia="en-US"/>
        </w:rPr>
        <w:t>…………zł</w:t>
      </w:r>
    </w:p>
    <w:p w14:paraId="7C2B1167" w14:textId="77777777" w:rsidR="0076250F" w:rsidRDefault="0076250F" w:rsidP="0076250F">
      <w:pPr>
        <w:rPr>
          <w:rFonts w:eastAsiaTheme="minorHAnsi"/>
          <w:color w:val="000000"/>
          <w:lang w:eastAsia="en-US"/>
        </w:rPr>
      </w:pPr>
    </w:p>
    <w:p w14:paraId="1B47A76A" w14:textId="77777777" w:rsidR="001E2122" w:rsidRDefault="001E2122" w:rsidP="0076250F">
      <w:pPr>
        <w:rPr>
          <w:rFonts w:eastAsiaTheme="minorHAnsi"/>
          <w:color w:val="000000"/>
          <w:lang w:eastAsia="en-US"/>
        </w:rPr>
      </w:pPr>
    </w:p>
    <w:p w14:paraId="26EE3EE3" w14:textId="77777777" w:rsidR="001E2122" w:rsidRDefault="001E2122" w:rsidP="0076250F">
      <w:pPr>
        <w:rPr>
          <w:rFonts w:eastAsiaTheme="minorHAnsi"/>
          <w:color w:val="000000"/>
          <w:lang w:eastAsia="en-US"/>
        </w:rPr>
      </w:pPr>
    </w:p>
    <w:p w14:paraId="1CEF58D8" w14:textId="77777777" w:rsidR="001E2122" w:rsidRDefault="001E2122" w:rsidP="0076250F">
      <w:pPr>
        <w:rPr>
          <w:rFonts w:eastAsiaTheme="minorHAnsi"/>
          <w:color w:val="000000"/>
          <w:lang w:eastAsia="en-US"/>
        </w:rPr>
      </w:pPr>
    </w:p>
    <w:p w14:paraId="253009CC" w14:textId="77777777" w:rsidR="001E2122" w:rsidRDefault="001E2122" w:rsidP="0076250F">
      <w:pPr>
        <w:rPr>
          <w:rFonts w:eastAsiaTheme="minorHAnsi"/>
          <w:color w:val="000000"/>
          <w:lang w:eastAsia="en-US"/>
        </w:rPr>
      </w:pPr>
    </w:p>
    <w:p w14:paraId="3EF49AD8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Zamawiający wymaga by Wykonawca dokonał w pierwszej kolejności wyliczenia zgodnie </w:t>
      </w:r>
      <w:r w:rsidR="00A15C65">
        <w:rPr>
          <w:rFonts w:eastAsiaTheme="minorHAnsi"/>
          <w:color w:val="000000"/>
          <w:lang w:eastAsia="en-US"/>
        </w:rPr>
        <w:br/>
      </w:r>
      <w:r w:rsidRPr="00AB3C65">
        <w:rPr>
          <w:rFonts w:eastAsiaTheme="minorHAnsi"/>
          <w:color w:val="000000"/>
          <w:lang w:eastAsia="en-US"/>
        </w:rPr>
        <w:t xml:space="preserve">z </w:t>
      </w:r>
      <w:r>
        <w:rPr>
          <w:rFonts w:eastAsiaTheme="minorHAnsi"/>
          <w:color w:val="000000"/>
          <w:lang w:eastAsia="en-US"/>
        </w:rPr>
        <w:t>w</w:t>
      </w:r>
      <w:r w:rsidRPr="00AB3C65">
        <w:rPr>
          <w:rFonts w:eastAsiaTheme="minorHAnsi"/>
          <w:color w:val="000000"/>
          <w:lang w:eastAsia="en-US"/>
        </w:rPr>
        <w:t xml:space="preserve">skazówkami zawartymi w Tabeli nr 1. Następnie uzyskaną łączną wartość należy wpisać jako cenę brutto za realizację całego przedmiotu zamówienia w pkt 4 formularza ofertowego. </w:t>
      </w:r>
    </w:p>
    <w:p w14:paraId="48E5321A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BBFDCEC" w14:textId="77777777" w:rsidR="0076250F" w:rsidRPr="00AB3C65" w:rsidRDefault="0076250F" w:rsidP="0076250F">
      <w:pPr>
        <w:rPr>
          <w:rFonts w:eastAsiaTheme="minorHAnsi"/>
          <w:b/>
          <w:bCs/>
          <w:color w:val="000000"/>
          <w:lang w:eastAsia="en-US"/>
        </w:rPr>
      </w:pPr>
      <w:r w:rsidRPr="00AB3C65">
        <w:rPr>
          <w:rFonts w:eastAsiaTheme="minorHAnsi"/>
          <w:b/>
          <w:bCs/>
          <w:color w:val="000000"/>
          <w:lang w:eastAsia="en-US"/>
        </w:rPr>
        <w:t>Tabela nr 1</w:t>
      </w:r>
      <w:r>
        <w:rPr>
          <w:rFonts w:eastAsiaTheme="minorHAnsi"/>
          <w:b/>
          <w:bCs/>
          <w:color w:val="000000"/>
          <w:lang w:eastAsia="en-US"/>
        </w:rPr>
        <w:t>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Obliczenie ceny:</w:t>
      </w:r>
    </w:p>
    <w:p w14:paraId="2A8B1C88" w14:textId="77777777" w:rsidR="0076250F" w:rsidRDefault="0076250F" w:rsidP="0076250F">
      <w:pPr>
        <w:rPr>
          <w:rFonts w:eastAsiaTheme="minorHAnsi"/>
          <w:b/>
          <w:bCs/>
          <w:color w:val="000000"/>
          <w:lang w:eastAsia="en-US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709"/>
        <w:gridCol w:w="992"/>
        <w:gridCol w:w="1276"/>
        <w:gridCol w:w="992"/>
        <w:gridCol w:w="993"/>
        <w:gridCol w:w="1134"/>
      </w:tblGrid>
      <w:tr w:rsidR="0023287B" w14:paraId="5F84DA80" w14:textId="77777777" w:rsidTr="00522A89">
        <w:tc>
          <w:tcPr>
            <w:tcW w:w="421" w:type="dxa"/>
            <w:vMerge w:val="restart"/>
          </w:tcPr>
          <w:p w14:paraId="35D25C3B" w14:textId="77777777" w:rsidR="0023287B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2292091" w14:textId="77777777" w:rsidR="0023287B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5ED35269" w14:textId="77777777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559" w:type="dxa"/>
          </w:tcPr>
          <w:p w14:paraId="6C0D6A06" w14:textId="77777777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azwa przedmiotu zamówienia</w:t>
            </w:r>
          </w:p>
        </w:tc>
        <w:tc>
          <w:tcPr>
            <w:tcW w:w="1417" w:type="dxa"/>
          </w:tcPr>
          <w:p w14:paraId="521A05C4" w14:textId="6527997B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Typ, model, producent</w:t>
            </w:r>
          </w:p>
        </w:tc>
        <w:tc>
          <w:tcPr>
            <w:tcW w:w="709" w:type="dxa"/>
          </w:tcPr>
          <w:p w14:paraId="59A946E3" w14:textId="53893744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992" w:type="dxa"/>
          </w:tcPr>
          <w:p w14:paraId="4E116315" w14:textId="77777777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276" w:type="dxa"/>
          </w:tcPr>
          <w:p w14:paraId="44DA6677" w14:textId="77777777" w:rsidR="0023287B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artość netto</w:t>
            </w:r>
          </w:p>
          <w:p w14:paraId="1731AC34" w14:textId="2AD8DD2F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[kol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x</w:t>
            </w: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kol.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992" w:type="dxa"/>
          </w:tcPr>
          <w:p w14:paraId="0C12F6B2" w14:textId="298CBCBF" w:rsidR="0023287B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Stawka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podatku VAT</w:t>
            </w:r>
          </w:p>
          <w:p w14:paraId="4E8ECAE1" w14:textId="77777777" w:rsidR="0023287B" w:rsidRPr="00A41192" w:rsidRDefault="0023287B" w:rsidP="00F938B7">
            <w:pPr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[% + kwota] </w:t>
            </w:r>
          </w:p>
        </w:tc>
        <w:tc>
          <w:tcPr>
            <w:tcW w:w="993" w:type="dxa"/>
          </w:tcPr>
          <w:p w14:paraId="5709E6C3" w14:textId="77777777" w:rsidR="0023287B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Cena jednostkowa brutto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1E6BC8E" w14:textId="0C374937" w:rsidR="0023287B" w:rsidRPr="00A41192" w:rsidRDefault="0023287B" w:rsidP="00F938B7">
            <w:pPr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[kol.</w:t>
            </w:r>
            <w:r w:rsidR="00522A8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+ kol.</w:t>
            </w:r>
            <w:r w:rsidR="00522A8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A4119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134" w:type="dxa"/>
          </w:tcPr>
          <w:p w14:paraId="7BDC54C5" w14:textId="77777777" w:rsidR="0023287B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artość brutto</w:t>
            </w:r>
          </w:p>
          <w:p w14:paraId="4EAD0AD1" w14:textId="2DD84033" w:rsidR="0023287B" w:rsidRPr="00DB62A6" w:rsidRDefault="0023287B" w:rsidP="00F938B7">
            <w:pPr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DB62A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[kol.</w:t>
            </w:r>
            <w:r w:rsidR="00522A8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DB62A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x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DB62A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kol.</w:t>
            </w:r>
            <w:r w:rsidR="00522A8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DB62A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23287B" w14:paraId="7FD68F26" w14:textId="77777777" w:rsidTr="00522A89">
        <w:tc>
          <w:tcPr>
            <w:tcW w:w="421" w:type="dxa"/>
            <w:vMerge/>
          </w:tcPr>
          <w:p w14:paraId="06BF53E5" w14:textId="77777777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502212D" w14:textId="77777777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14:paraId="26E2C3AF" w14:textId="5D667F32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14:paraId="6DBFA2E5" w14:textId="3D38936F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14:paraId="6BD92C97" w14:textId="58DE6B86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14:paraId="32EC11EF" w14:textId="2A14D89A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14:paraId="0590915F" w14:textId="605017CE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14:paraId="1625AE60" w14:textId="62468DB9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14:paraId="3E9F4994" w14:textId="72692B07" w:rsidR="0023287B" w:rsidRPr="00CC6415" w:rsidRDefault="00522A89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23287B" w14:paraId="42772C86" w14:textId="77777777" w:rsidTr="00522A89">
        <w:tc>
          <w:tcPr>
            <w:tcW w:w="421" w:type="dxa"/>
          </w:tcPr>
          <w:p w14:paraId="653EA395" w14:textId="77777777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6415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</w:tcPr>
          <w:p w14:paraId="100C1470" w14:textId="77777777" w:rsidR="0023287B" w:rsidRDefault="0023287B" w:rsidP="00484209">
            <w:r w:rsidRPr="00924AF1">
              <w:t xml:space="preserve">serwer wraz z oprogramowaniem </w:t>
            </w:r>
          </w:p>
          <w:p w14:paraId="0CE65F39" w14:textId="77777777" w:rsidR="0023287B" w:rsidRDefault="0023287B" w:rsidP="00484209"/>
          <w:p w14:paraId="0B1AB986" w14:textId="1153F5C2" w:rsidR="0023287B" w:rsidRDefault="0023287B" w:rsidP="0048420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32904849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14:paraId="1B4C10CA" w14:textId="47A4999D" w:rsidR="0023287B" w:rsidRDefault="00522A89" w:rsidP="00522A8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992" w:type="dxa"/>
          </w:tcPr>
          <w:p w14:paraId="502CD752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24B7ABCF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634D38A2" w14:textId="2578C203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14:paraId="24828282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DD57F08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3287B" w14:paraId="09F08FB1" w14:textId="77777777" w:rsidTr="00522A89">
        <w:tc>
          <w:tcPr>
            <w:tcW w:w="421" w:type="dxa"/>
          </w:tcPr>
          <w:p w14:paraId="2F0992FE" w14:textId="25EFAD6C" w:rsidR="0023287B" w:rsidRPr="00CC6415" w:rsidRDefault="0023287B" w:rsidP="00F938B7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14:paraId="1D58D744" w14:textId="77777777" w:rsidR="0023287B" w:rsidRDefault="0023287B" w:rsidP="00F938B7">
            <w:r w:rsidRPr="00924AF1">
              <w:t>stacje robocze</w:t>
            </w:r>
          </w:p>
          <w:p w14:paraId="2E0BC4DF" w14:textId="77777777" w:rsidR="0023287B" w:rsidRDefault="0023287B" w:rsidP="00F938B7"/>
          <w:p w14:paraId="6792C814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74471FFF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14:paraId="6B53C348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14:paraId="67A360BC" w14:textId="10A5EF6F" w:rsidR="0023287B" w:rsidRDefault="00522A89" w:rsidP="00522A89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992" w:type="dxa"/>
          </w:tcPr>
          <w:p w14:paraId="01C30A1B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14:paraId="79FDB751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</w:tcPr>
          <w:p w14:paraId="32676050" w14:textId="3546D8F3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14:paraId="42E6A0E0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24B68A9E" w14:textId="77777777" w:rsidR="0023287B" w:rsidRDefault="0023287B" w:rsidP="00F938B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3287B" w14:paraId="18E5D7C3" w14:textId="77777777" w:rsidTr="00522A89">
        <w:tc>
          <w:tcPr>
            <w:tcW w:w="421" w:type="dxa"/>
          </w:tcPr>
          <w:p w14:paraId="771CA18F" w14:textId="77777777" w:rsidR="0023287B" w:rsidRPr="00DB62A6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0B6ED93" w14:textId="77777777" w:rsidR="0023287B" w:rsidRPr="00DB62A6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gridSpan w:val="6"/>
          </w:tcPr>
          <w:p w14:paraId="206EE83B" w14:textId="35788874" w:rsidR="0023287B" w:rsidRPr="00DB62A6" w:rsidRDefault="00522A89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B62A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ett</w:t>
            </w:r>
            <w:r w:rsidRPr="00DB62A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o </w:t>
            </w:r>
            <w:r w:rsidRPr="00E93DD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(suma wartości z kol. 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E93DD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pozycje od 1 do </w:t>
            </w: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E93DD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</w:tcPr>
          <w:p w14:paraId="59CFEDE2" w14:textId="77777777" w:rsidR="0023287B" w:rsidRDefault="0023287B" w:rsidP="00A15C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3287B" w14:paraId="6F1CD995" w14:textId="77777777" w:rsidTr="00522A89">
        <w:tc>
          <w:tcPr>
            <w:tcW w:w="421" w:type="dxa"/>
          </w:tcPr>
          <w:p w14:paraId="65BF9FBC" w14:textId="77777777" w:rsidR="0023287B" w:rsidRPr="00DB62A6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641F15B" w14:textId="77777777" w:rsidR="0023287B" w:rsidRPr="00DB62A6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gridSpan w:val="6"/>
          </w:tcPr>
          <w:p w14:paraId="035FE0F8" w14:textId="38752E43" w:rsidR="0023287B" w:rsidRPr="00DB62A6" w:rsidRDefault="00522A89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Podatek VAT ogółem</w:t>
            </w:r>
          </w:p>
        </w:tc>
        <w:tc>
          <w:tcPr>
            <w:tcW w:w="1134" w:type="dxa"/>
          </w:tcPr>
          <w:p w14:paraId="10462C44" w14:textId="77777777" w:rsidR="0023287B" w:rsidRDefault="0023287B" w:rsidP="00A15C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3287B" w14:paraId="37C33200" w14:textId="77777777" w:rsidTr="00522A89">
        <w:tc>
          <w:tcPr>
            <w:tcW w:w="421" w:type="dxa"/>
          </w:tcPr>
          <w:p w14:paraId="107F3A50" w14:textId="77777777" w:rsidR="0023287B" w:rsidRPr="00DB62A6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A1A6C08" w14:textId="77777777" w:rsidR="0023287B" w:rsidRPr="00DB62A6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gridSpan w:val="6"/>
          </w:tcPr>
          <w:p w14:paraId="6A50C05E" w14:textId="7F2E3FA8" w:rsidR="0023287B" w:rsidRPr="00A15C65" w:rsidRDefault="0023287B" w:rsidP="00A15C6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DB62A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Łączna wartość brutto </w:t>
            </w:r>
            <w:r w:rsidRPr="00E93DD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(suma wartości z kol. </w:t>
            </w:r>
            <w:r w:rsidR="00522A8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E93DD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pozycje od 1 do </w:t>
            </w:r>
            <w:r w:rsidR="00522A89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Pr="00E93DD8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)</w:t>
            </w:r>
            <w:r w:rsidRPr="00DB62A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14:paraId="36F0C438" w14:textId="77777777" w:rsidR="0023287B" w:rsidRDefault="0023287B" w:rsidP="00A15C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DA46BAA" w14:textId="77777777" w:rsidR="0023287B" w:rsidRDefault="0023287B" w:rsidP="00A15C65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14:paraId="5661EA4A" w14:textId="77777777" w:rsidR="0076250F" w:rsidRDefault="0076250F" w:rsidP="0076250F">
      <w:pPr>
        <w:rPr>
          <w:rFonts w:eastAsiaTheme="minorHAnsi"/>
          <w:b/>
          <w:bCs/>
          <w:color w:val="000000"/>
          <w:lang w:eastAsia="en-US"/>
        </w:rPr>
      </w:pPr>
    </w:p>
    <w:p w14:paraId="0565ECE2" w14:textId="77777777" w:rsidR="00A03FE2" w:rsidRDefault="00A03FE2" w:rsidP="0076250F">
      <w:pPr>
        <w:rPr>
          <w:rFonts w:eastAsiaTheme="minorHAnsi"/>
          <w:b/>
          <w:bCs/>
          <w:color w:val="000000"/>
          <w:lang w:eastAsia="en-US"/>
        </w:rPr>
      </w:pPr>
    </w:p>
    <w:p w14:paraId="323D3EF8" w14:textId="77777777" w:rsidR="00A03FE2" w:rsidRDefault="00A03FE2" w:rsidP="0076250F">
      <w:pPr>
        <w:rPr>
          <w:rFonts w:eastAsiaTheme="minorHAnsi"/>
          <w:b/>
          <w:bCs/>
          <w:color w:val="000000"/>
          <w:lang w:eastAsia="en-US"/>
        </w:rPr>
      </w:pPr>
    </w:p>
    <w:p w14:paraId="72A571A7" w14:textId="77777777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5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Oferujemy wykonanie przedmiotu zamówienia na następujących warunkach: </w:t>
      </w:r>
    </w:p>
    <w:p w14:paraId="50061166" w14:textId="1FEF681F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>a) termin wykonania zamówienia</w:t>
      </w:r>
      <w:r w:rsidR="00522A89">
        <w:rPr>
          <w:rFonts w:eastAsiaTheme="minorHAnsi"/>
          <w:color w:val="000000"/>
          <w:lang w:eastAsia="en-US"/>
        </w:rPr>
        <w:t xml:space="preserve"> : </w:t>
      </w:r>
      <w:r w:rsidR="00522A89" w:rsidRPr="00522A89">
        <w:rPr>
          <w:rFonts w:eastAsiaTheme="minorHAnsi"/>
          <w:b/>
          <w:bCs/>
          <w:color w:val="000000"/>
          <w:lang w:eastAsia="en-US"/>
        </w:rPr>
        <w:t>do 08.09.2023r.</w:t>
      </w:r>
      <w:r w:rsidR="00522A89">
        <w:rPr>
          <w:rFonts w:eastAsiaTheme="minorHAnsi"/>
          <w:color w:val="000000"/>
          <w:lang w:eastAsia="en-US"/>
        </w:rPr>
        <w:t xml:space="preserve"> </w:t>
      </w:r>
      <w:r w:rsidRPr="0090282E">
        <w:rPr>
          <w:rFonts w:eastAsiaTheme="minorHAnsi"/>
          <w:iCs/>
          <w:color w:val="000000"/>
          <w:lang w:eastAsia="en-US"/>
        </w:rPr>
        <w:t xml:space="preserve"> </w:t>
      </w:r>
    </w:p>
    <w:p w14:paraId="13D6481B" w14:textId="2BE3A680" w:rsidR="0076250F" w:rsidRPr="00AB3C65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53409">
        <w:rPr>
          <w:rFonts w:eastAsiaTheme="minorHAnsi"/>
          <w:color w:val="000000"/>
          <w:lang w:eastAsia="en-US"/>
        </w:rPr>
        <w:t xml:space="preserve">b) okres gwarancji – </w:t>
      </w:r>
      <w:r w:rsidR="00753409" w:rsidRPr="00753409">
        <w:rPr>
          <w:rFonts w:eastAsiaTheme="minorHAnsi"/>
          <w:color w:val="000000"/>
          <w:lang w:eastAsia="en-US"/>
        </w:rPr>
        <w:t xml:space="preserve">24 miesiące dla stacji roboczych z monitorami oraz 36 miesięcy dla serwera </w:t>
      </w:r>
      <w:r w:rsidRPr="00753409">
        <w:rPr>
          <w:rFonts w:eastAsiaTheme="minorHAnsi"/>
          <w:b/>
          <w:iCs/>
          <w:color w:val="000000"/>
          <w:lang w:eastAsia="en-US"/>
        </w:rPr>
        <w:t>zgodnie ze Szczegółowym Opisem Przedmiotu Zamówienia</w:t>
      </w:r>
      <w:r w:rsidRPr="00753409">
        <w:rPr>
          <w:rFonts w:eastAsiaTheme="minorHAnsi"/>
          <w:iCs/>
          <w:color w:val="000000"/>
          <w:lang w:eastAsia="en-US"/>
        </w:rPr>
        <w:t>;</w:t>
      </w:r>
      <w:r w:rsidRPr="00AB3C65">
        <w:rPr>
          <w:rFonts w:eastAsiaTheme="minorHAnsi"/>
          <w:i/>
          <w:iCs/>
          <w:color w:val="000000"/>
          <w:lang w:eastAsia="en-US"/>
        </w:rPr>
        <w:t xml:space="preserve"> </w:t>
      </w:r>
    </w:p>
    <w:p w14:paraId="1E98E351" w14:textId="77777777" w:rsidR="0076250F" w:rsidRPr="0090282E" w:rsidRDefault="0076250F" w:rsidP="0076250F">
      <w:pPr>
        <w:autoSpaceDE w:val="0"/>
        <w:autoSpaceDN w:val="0"/>
        <w:adjustRightInd w:val="0"/>
        <w:rPr>
          <w:rFonts w:eastAsiaTheme="minorHAnsi"/>
          <w:iCs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c) warunki płatności – </w:t>
      </w:r>
      <w:r w:rsidRPr="007442AB">
        <w:rPr>
          <w:rFonts w:eastAsiaTheme="minorHAnsi"/>
          <w:b/>
          <w:iCs/>
          <w:color w:val="000000"/>
          <w:lang w:eastAsia="en-US"/>
        </w:rPr>
        <w:t>zgodnie z wzorem umowy</w:t>
      </w:r>
      <w:r w:rsidRPr="0090282E">
        <w:rPr>
          <w:rFonts w:eastAsiaTheme="minorHAnsi"/>
          <w:iCs/>
          <w:color w:val="000000"/>
          <w:lang w:eastAsia="en-US"/>
        </w:rPr>
        <w:t>.</w:t>
      </w:r>
      <w:r w:rsidRPr="00AB3C65">
        <w:rPr>
          <w:rFonts w:eastAsiaTheme="minorHAnsi"/>
          <w:i/>
          <w:iCs/>
          <w:color w:val="000000"/>
          <w:lang w:eastAsia="en-US"/>
        </w:rPr>
        <w:t xml:space="preserve"> </w:t>
      </w:r>
    </w:p>
    <w:p w14:paraId="6A55540B" w14:textId="77777777" w:rsidR="0076250F" w:rsidRPr="0090282E" w:rsidRDefault="0076250F" w:rsidP="0076250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66861DFC" w14:textId="77777777" w:rsidR="0076250F" w:rsidRDefault="0076250F" w:rsidP="0076250F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6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Oświadczamy, że oferowany przedmiot dostawy odpowiada wymaganiom określonym przez Zamawiającego</w:t>
      </w:r>
    </w:p>
    <w:p w14:paraId="42392D48" w14:textId="77777777" w:rsidR="0076250F" w:rsidRPr="00AB3C65" w:rsidRDefault="0076250F" w:rsidP="0076250F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268AE9BE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72741">
        <w:rPr>
          <w:rFonts w:eastAsiaTheme="minorHAnsi"/>
          <w:bCs/>
          <w:color w:val="000000"/>
          <w:lang w:eastAsia="en-US"/>
        </w:rPr>
        <w:t>7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</w:t>
      </w:r>
      <w:r w:rsidRPr="00AB3C65">
        <w:rPr>
          <w:rFonts w:eastAsiaTheme="minorHAnsi"/>
          <w:color w:val="000000"/>
          <w:lang w:eastAsia="en-US"/>
        </w:rPr>
        <w:t xml:space="preserve">Oświadczam, że wypełniłem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(zwanym dalej RODO) wobec osób fizycznych, </w:t>
      </w:r>
      <w:r w:rsidR="00A15C65">
        <w:rPr>
          <w:rFonts w:eastAsiaTheme="minorHAnsi"/>
          <w:color w:val="000000"/>
          <w:lang w:eastAsia="en-US"/>
        </w:rPr>
        <w:br/>
      </w:r>
      <w:r w:rsidRPr="00AB3C65">
        <w:rPr>
          <w:rFonts w:eastAsiaTheme="minorHAnsi"/>
          <w:color w:val="000000"/>
          <w:lang w:eastAsia="en-US"/>
        </w:rPr>
        <w:lastRenderedPageBreak/>
        <w:t xml:space="preserve">od których dane osobowe bezpośrednio lub pośrednio pozyskałem w celu ubiegania się o udzielenie zamówienia publicznego w niniejszym postępowaniu.* </w:t>
      </w:r>
    </w:p>
    <w:p w14:paraId="3A35D58C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E4E2630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b/>
          <w:bCs/>
          <w:color w:val="000000"/>
          <w:lang w:eastAsia="en-US"/>
        </w:rPr>
        <w:t>UWAGA:</w:t>
      </w:r>
      <w:r w:rsidRPr="00AB3C65">
        <w:rPr>
          <w:rFonts w:eastAsiaTheme="minorHAnsi"/>
          <w:color w:val="000000"/>
          <w:lang w:eastAsia="en-US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wówczas Wykonawca dokona wykreślenia treści oświadczenia w formularzu oferty). </w:t>
      </w:r>
    </w:p>
    <w:p w14:paraId="571BE078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37F3E0C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8. 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Oświadczam/-y, że nie podlegam/-y wykluczeniu na podstawie art. 7 ust. 1 pkt 1-3 ustawy </w:t>
      </w:r>
      <w:r w:rsidR="00A15C65">
        <w:rPr>
          <w:rFonts w:eastAsiaTheme="minorHAnsi"/>
          <w:b/>
          <w:bCs/>
          <w:color w:val="000000"/>
          <w:lang w:eastAsia="en-US"/>
        </w:rPr>
        <w:br/>
      </w:r>
      <w:r w:rsidRPr="00AB3C65">
        <w:rPr>
          <w:rFonts w:eastAsiaTheme="minorHAnsi"/>
          <w:b/>
          <w:bCs/>
          <w:color w:val="000000"/>
          <w:lang w:eastAsia="en-US"/>
        </w:rPr>
        <w:t xml:space="preserve">z dnia 13 kwietnia 2022r. o szczególnych rozwiązaniach w zakresie przeciwdziałania wspieraniu agresji na Ukrainę oraz służących ochronie bezpieczeństwa narodowego (Dz.U. 2022 r. poz. 835). </w:t>
      </w:r>
    </w:p>
    <w:p w14:paraId="237C4620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19B0573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>Podstawy wykluczenia z postępowania o udzielenie zamówienia publicznego na podstawie art. 7 ust. 1 ustawy z dnia 13 kwietnia 2022 r. o szczególnych rozwiązaniach w zakresie przeciwdziałania wspieraniu agresji na Ukrainę oraz służących ochronie bezpieczeństwa narodowego (Dz.U. 2022 r. poz. 835), zwanej dalej "ustawą o szczególnych rozwiązaniach w zakresie przeciwdziałani</w:t>
      </w:r>
      <w:r>
        <w:rPr>
          <w:rFonts w:eastAsiaTheme="minorHAnsi"/>
          <w:i/>
          <w:iCs/>
          <w:color w:val="000000"/>
          <w:lang w:eastAsia="en-US"/>
        </w:rPr>
        <w:t>a wspieraniu agresji na Ukrainę</w:t>
      </w:r>
      <w:r w:rsidRPr="00AB3C65">
        <w:rPr>
          <w:rFonts w:eastAsiaTheme="minorHAnsi"/>
          <w:i/>
          <w:iCs/>
          <w:color w:val="000000"/>
          <w:lang w:eastAsia="en-US"/>
        </w:rPr>
        <w:t>":</w:t>
      </w:r>
    </w:p>
    <w:p w14:paraId="632D0616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>Z postępowania o udzielenie zamówienia publicznego wyklucza się:</w:t>
      </w:r>
    </w:p>
    <w:p w14:paraId="514F56D4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>1)wykonawcę wymienionego w wykazach określonych w rozporządzeniu 765/2006 i rozporządzeniu 269/2014 albo wpisanego na listę na podstawie decyzji w sprawie wpisu na listę rozstrzygające</w:t>
      </w:r>
      <w:r>
        <w:rPr>
          <w:rFonts w:eastAsiaTheme="minorHAnsi"/>
          <w:i/>
          <w:iCs/>
          <w:color w:val="000000"/>
          <w:lang w:eastAsia="en-US"/>
        </w:rPr>
        <w:t>g</w:t>
      </w:r>
      <w:r w:rsidRPr="00AB3C65">
        <w:rPr>
          <w:rFonts w:eastAsiaTheme="minorHAnsi"/>
          <w:i/>
          <w:iCs/>
          <w:color w:val="000000"/>
          <w:lang w:eastAsia="en-US"/>
        </w:rPr>
        <w:t>o zastosowaniu środka, o którym mowa w art. 1 pkt 3 ustawy o szczególnych rozwiązaniach w zakresie przeciwdziałania wspieraniu agresji na Ukrainę ;</w:t>
      </w:r>
    </w:p>
    <w:p w14:paraId="6BC2DEE0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>2)wykonawcę, którego beneficjentem rzeczywistym w rozumien</w:t>
      </w:r>
      <w:r>
        <w:rPr>
          <w:rFonts w:eastAsiaTheme="minorHAnsi"/>
          <w:i/>
          <w:iCs/>
          <w:color w:val="000000"/>
          <w:lang w:eastAsia="en-US"/>
        </w:rPr>
        <w:t>iu ustawy z dnia 1 marca 2018r.</w:t>
      </w:r>
      <w:r>
        <w:rPr>
          <w:rFonts w:eastAsiaTheme="minorHAnsi"/>
          <w:i/>
          <w:iCs/>
          <w:color w:val="000000"/>
          <w:lang w:eastAsia="en-US"/>
        </w:rPr>
        <w:br/>
      </w:r>
      <w:r w:rsidRPr="00AB3C65">
        <w:rPr>
          <w:rFonts w:eastAsiaTheme="minorHAnsi"/>
          <w:i/>
          <w:iCs/>
          <w:color w:val="000000"/>
          <w:lang w:eastAsia="en-US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A15C65">
        <w:rPr>
          <w:rFonts w:eastAsiaTheme="minorHAnsi"/>
          <w:i/>
          <w:iCs/>
          <w:color w:val="000000"/>
          <w:lang w:eastAsia="en-US"/>
        </w:rPr>
        <w:br/>
      </w:r>
      <w:r w:rsidRPr="00AB3C65">
        <w:rPr>
          <w:rFonts w:eastAsiaTheme="minorHAnsi"/>
          <w:i/>
          <w:iCs/>
          <w:color w:val="000000"/>
          <w:lang w:eastAsia="en-US"/>
        </w:rPr>
        <w:t>o zastosowaniu środka,</w:t>
      </w:r>
      <w:r w:rsidR="00A15C65"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>o którym mowa w art. 1 pkt 3 ustawy o szczególnych rozwiązaniach w zakresie przeciwdziałania wspieraniu agresji na Ukrainę;</w:t>
      </w:r>
    </w:p>
    <w:p w14:paraId="2DED2BBD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 xml:space="preserve">3)wykonawcę, którego jednostką dominującą w rozumieniu art. 3 ust. 1 pkt 37 ustawy z dnia 29 września 1994 r. o rachunkowości (Dz. U. z 2021 r. poz. 217, 2105 i 2106) jest podmiot wymieniony </w:t>
      </w:r>
      <w:r w:rsidR="00A15C65">
        <w:rPr>
          <w:rFonts w:eastAsiaTheme="minorHAnsi"/>
          <w:i/>
          <w:iCs/>
          <w:color w:val="000000"/>
          <w:lang w:eastAsia="en-US"/>
        </w:rPr>
        <w:br/>
      </w:r>
      <w:r w:rsidRPr="00AB3C65">
        <w:rPr>
          <w:rFonts w:eastAsiaTheme="minorHAnsi"/>
          <w:i/>
          <w:iCs/>
          <w:color w:val="000000"/>
          <w:lang w:eastAsia="en-US"/>
        </w:rPr>
        <w:t xml:space="preserve">w wykazach określonych w rozporządzeniu 765/2006 i rozporządzeniu 269/2014 albo wpisany na listę lub będący taką jednostką dominującą od dnia 24 lutego 2022 r., o ile został wpisany na listę </w:t>
      </w:r>
      <w:r w:rsidR="00E07D7A">
        <w:rPr>
          <w:rFonts w:eastAsiaTheme="minorHAnsi"/>
          <w:i/>
          <w:iCs/>
          <w:color w:val="000000"/>
          <w:lang w:eastAsia="en-US"/>
        </w:rPr>
        <w:br/>
      </w:r>
      <w:r w:rsidRPr="00AB3C65">
        <w:rPr>
          <w:rFonts w:eastAsiaTheme="minorHAnsi"/>
          <w:i/>
          <w:iCs/>
          <w:color w:val="000000"/>
          <w:lang w:eastAsia="en-US"/>
        </w:rPr>
        <w:t>na podstawie decyzji w sprawie wpisu na listę rozstrzygającej o zastosowaniu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>środka, o którym mowa w art. 1 pkt 3 ustawy</w:t>
      </w:r>
      <w:r w:rsidR="00A15C65"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>o szczególnych rozwiązaniach w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 xml:space="preserve">zakresie przeciwdziałania wspieraniu agresji </w:t>
      </w:r>
      <w:r w:rsidR="00E07D7A">
        <w:rPr>
          <w:rFonts w:eastAsiaTheme="minorHAnsi"/>
          <w:i/>
          <w:iCs/>
          <w:color w:val="000000"/>
          <w:lang w:eastAsia="en-US"/>
        </w:rPr>
        <w:br/>
      </w:r>
      <w:r w:rsidRPr="00AB3C65">
        <w:rPr>
          <w:rFonts w:eastAsiaTheme="minorHAnsi"/>
          <w:i/>
          <w:iCs/>
          <w:color w:val="000000"/>
          <w:lang w:eastAsia="en-US"/>
        </w:rPr>
        <w:t>na Ukrainę .</w:t>
      </w:r>
    </w:p>
    <w:p w14:paraId="7EB3CEF1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>Wykluczenie wykonawcy następować będzie na okres trwania ww. okoliczności.</w:t>
      </w:r>
    </w:p>
    <w:p w14:paraId="5316F939" w14:textId="77777777" w:rsidR="0076250F" w:rsidRDefault="0076250F" w:rsidP="0076250F">
      <w:pPr>
        <w:jc w:val="both"/>
        <w:rPr>
          <w:rFonts w:eastAsiaTheme="minorHAnsi"/>
          <w:i/>
          <w:iCs/>
          <w:color w:val="000000"/>
          <w:lang w:eastAsia="en-US"/>
        </w:rPr>
      </w:pPr>
      <w:r w:rsidRPr="00AB3C65">
        <w:rPr>
          <w:rFonts w:eastAsiaTheme="minorHAnsi"/>
          <w:i/>
          <w:iCs/>
          <w:color w:val="000000"/>
          <w:lang w:eastAsia="en-US"/>
        </w:rPr>
        <w:t>Osoba lub podmiot podlegające wykluczeniu na podstawie w/w okoliczności, które w okresie tego wykluczenia ubiegają się o udzielenie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 xml:space="preserve">zamówienia publicznego lub dopuszczenie do udziału </w:t>
      </w:r>
      <w:r w:rsidR="00E07D7A">
        <w:rPr>
          <w:rFonts w:eastAsiaTheme="minorHAnsi"/>
          <w:i/>
          <w:iCs/>
          <w:color w:val="000000"/>
          <w:lang w:eastAsia="en-US"/>
        </w:rPr>
        <w:br/>
      </w:r>
      <w:r w:rsidRPr="00AB3C65">
        <w:rPr>
          <w:rFonts w:eastAsiaTheme="minorHAnsi"/>
          <w:i/>
          <w:iCs/>
          <w:color w:val="000000"/>
          <w:lang w:eastAsia="en-US"/>
        </w:rPr>
        <w:t>w konkursie lub biorą udział w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>postępowaniu o udzielenie zamówienia publicznego lub w konkursie, podlegają karze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>pieniężnej.</w:t>
      </w: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Pr="00AB3C65">
        <w:rPr>
          <w:rFonts w:eastAsiaTheme="minorHAnsi"/>
          <w:i/>
          <w:iCs/>
          <w:color w:val="000000"/>
          <w:lang w:eastAsia="en-US"/>
        </w:rPr>
        <w:t>Karę pieniężną, o której mowa w zdaniu poprzednim nakłada Prezes Urzędu Zamówień Publicznych, w drodze decyzji, w wysokości do 20 000 000 zł.</w:t>
      </w:r>
    </w:p>
    <w:p w14:paraId="3363DB58" w14:textId="77777777" w:rsidR="0076250F" w:rsidRPr="00AB3C65" w:rsidRDefault="0076250F" w:rsidP="0076250F">
      <w:pPr>
        <w:jc w:val="both"/>
        <w:rPr>
          <w:rFonts w:eastAsiaTheme="minorHAnsi"/>
          <w:i/>
          <w:iCs/>
          <w:color w:val="000000"/>
          <w:lang w:eastAsia="en-US"/>
        </w:rPr>
      </w:pPr>
    </w:p>
    <w:p w14:paraId="18E29E6E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9. Informujemy, że uważamy się za związanych niniejszą ofertą przez okres 30 dni od wyznaczonego terminu składania ofert. </w:t>
      </w:r>
    </w:p>
    <w:p w14:paraId="48E4A52C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06A16034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lastRenderedPageBreak/>
        <w:t xml:space="preserve">10. Przedmiotowe zamówienie zobowiązujemy się zrealizować w terminie określonym przez Zamawiającego. </w:t>
      </w:r>
    </w:p>
    <w:p w14:paraId="77F46ED9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74D715E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11. Oświadczamy, że projekt umowy został przez nas zaakceptowany i zobowiązujemy się </w:t>
      </w:r>
      <w:r w:rsidR="00E07D7A">
        <w:rPr>
          <w:rFonts w:eastAsiaTheme="minorHAnsi"/>
          <w:color w:val="000000"/>
          <w:lang w:eastAsia="en-US"/>
        </w:rPr>
        <w:br/>
      </w:r>
      <w:r w:rsidRPr="00AB3C65">
        <w:rPr>
          <w:rFonts w:eastAsiaTheme="minorHAnsi"/>
          <w:color w:val="000000"/>
          <w:lang w:eastAsia="en-US"/>
        </w:rPr>
        <w:t xml:space="preserve">w przypadku wyboru naszej oferty do zawarcia umowy na wymienionych w niej warunkach w miejscu i terminie wyznaczonym przez Zamawiającego. </w:t>
      </w:r>
    </w:p>
    <w:p w14:paraId="71030AC6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CC12FDD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282E">
        <w:rPr>
          <w:rFonts w:eastAsiaTheme="minorHAnsi"/>
          <w:bCs/>
          <w:color w:val="000000"/>
          <w:lang w:eastAsia="en-US"/>
        </w:rPr>
        <w:t>12.</w:t>
      </w:r>
      <w:r w:rsidRPr="00AB3C65">
        <w:rPr>
          <w:rFonts w:eastAsiaTheme="minorHAnsi"/>
          <w:b/>
          <w:bCs/>
          <w:color w:val="000000"/>
          <w:lang w:eastAsia="en-US"/>
        </w:rPr>
        <w:t xml:space="preserve"> </w:t>
      </w:r>
      <w:r w:rsidRPr="00AB3C65">
        <w:rPr>
          <w:rFonts w:eastAsiaTheme="minorHAnsi"/>
          <w:color w:val="000000"/>
          <w:lang w:eastAsia="en-US"/>
        </w:rPr>
        <w:t xml:space="preserve">Oświadczam, że zapoznałem się z Zapytaniem ofertowym oraz wzorem umowy nie wnoszę do nich zastrzeżeń. </w:t>
      </w:r>
    </w:p>
    <w:p w14:paraId="3A55F459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Załącznikami do Formularza ofertowego, stanowiącymi integralną część oferty są: </w:t>
      </w:r>
    </w:p>
    <w:p w14:paraId="0E8BC39E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1…………………………………………….. </w:t>
      </w:r>
    </w:p>
    <w:p w14:paraId="22DC2A3D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2……………………………………………. </w:t>
      </w:r>
    </w:p>
    <w:p w14:paraId="734D3595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B3C65">
        <w:rPr>
          <w:rFonts w:eastAsiaTheme="minorHAnsi"/>
          <w:color w:val="000000"/>
          <w:lang w:eastAsia="en-US"/>
        </w:rPr>
        <w:t xml:space="preserve">3…………………………………………….. </w:t>
      </w:r>
    </w:p>
    <w:p w14:paraId="740D83A5" w14:textId="77777777" w:rsidR="00E07D7A" w:rsidRDefault="00E07D7A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…………………………………………….</w:t>
      </w:r>
    </w:p>
    <w:p w14:paraId="45804E26" w14:textId="77777777" w:rsidR="00E07D7A" w:rsidRDefault="00E07D7A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642CF5C" w14:textId="77777777" w:rsidR="00E07D7A" w:rsidRDefault="00E07D7A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C19E82C" w14:textId="77777777" w:rsidR="00E07D7A" w:rsidRDefault="00E07D7A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8EC9B1A" w14:textId="77777777" w:rsidR="00E07D7A" w:rsidRDefault="00E07D7A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8071A59" w14:textId="77777777" w:rsidR="00E07D7A" w:rsidRDefault="00E07D7A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338AA35F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8AA4196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6A2FBAB" w14:textId="77777777" w:rsidR="0076250F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159DC9B5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614FDE86" w14:textId="385F1074" w:rsidR="0076250F" w:rsidRDefault="00F5099D" w:rsidP="00F5099D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                            </w:t>
      </w:r>
      <w:r w:rsidR="0076250F" w:rsidRPr="00AB3C65">
        <w:rPr>
          <w:rFonts w:eastAsiaTheme="minorHAnsi"/>
          <w:color w:val="000000"/>
          <w:lang w:eastAsia="en-US"/>
        </w:rPr>
        <w:t xml:space="preserve">…………………………………… </w:t>
      </w:r>
    </w:p>
    <w:p w14:paraId="7807384F" w14:textId="77777777" w:rsidR="00F5099D" w:rsidRDefault="00F5099D" w:rsidP="00F5099D">
      <w:pPr>
        <w:pStyle w:val="Standard"/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48082CA7" w14:textId="77777777" w:rsidR="00F5099D" w:rsidRDefault="00F5099D" w:rsidP="00F5099D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Kwalifikowany podpis elektroniczny/ podpis zaufany/podpis osobisty</w:t>
      </w:r>
    </w:p>
    <w:p w14:paraId="55AA8ED4" w14:textId="77777777" w:rsidR="00F5099D" w:rsidRDefault="00F5099D" w:rsidP="0076250F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14:paraId="3C0C0AE9" w14:textId="77777777" w:rsidR="00F5099D" w:rsidRDefault="00F5099D" w:rsidP="0076250F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14:paraId="0E50F849" w14:textId="77777777" w:rsidR="00F5099D" w:rsidRPr="00AB3C65" w:rsidRDefault="00F5099D" w:rsidP="0076250F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</w:p>
    <w:p w14:paraId="5A48A103" w14:textId="77777777" w:rsidR="0076250F" w:rsidRPr="00AB3C65" w:rsidRDefault="0076250F" w:rsidP="0076250F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2F55DDC9" w14:textId="77777777" w:rsidR="0076250F" w:rsidRPr="0090282E" w:rsidRDefault="0076250F" w:rsidP="0076250F">
      <w:pPr>
        <w:jc w:val="both"/>
        <w:rPr>
          <w:sz w:val="20"/>
          <w:szCs w:val="20"/>
        </w:rPr>
      </w:pPr>
      <w:r w:rsidRPr="0090282E">
        <w:rPr>
          <w:rFonts w:eastAsiaTheme="minorHAnsi"/>
          <w:color w:val="000000"/>
          <w:sz w:val="20"/>
          <w:szCs w:val="20"/>
          <w:lang w:eastAsia="en-US"/>
        </w:rPr>
        <w:t>* niepotrzebne skreślić</w:t>
      </w:r>
    </w:p>
    <w:p w14:paraId="0C2A3EDD" w14:textId="77777777" w:rsidR="00F018EC" w:rsidRPr="0076250F" w:rsidRDefault="00E77823" w:rsidP="0076250F"/>
    <w:sectPr w:rsidR="00F018EC" w:rsidRPr="0076250F" w:rsidSect="00A15C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B867" w14:textId="77777777" w:rsidR="0062170D" w:rsidRDefault="0062170D" w:rsidP="00BB5D34">
      <w:r>
        <w:separator/>
      </w:r>
    </w:p>
  </w:endnote>
  <w:endnote w:type="continuationSeparator" w:id="0">
    <w:p w14:paraId="4178E269" w14:textId="77777777" w:rsidR="0062170D" w:rsidRDefault="0062170D" w:rsidP="00BB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3EA2" w14:textId="77777777" w:rsidR="00E77823" w:rsidRDefault="00E778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30E7" w14:textId="77777777" w:rsidR="00E77823" w:rsidRDefault="00E778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7F94" w14:textId="77777777" w:rsidR="00E77823" w:rsidRDefault="00E77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CCF1" w14:textId="77777777" w:rsidR="0062170D" w:rsidRDefault="0062170D" w:rsidP="00BB5D34">
      <w:r>
        <w:separator/>
      </w:r>
    </w:p>
  </w:footnote>
  <w:footnote w:type="continuationSeparator" w:id="0">
    <w:p w14:paraId="6427CAAB" w14:textId="77777777" w:rsidR="0062170D" w:rsidRDefault="0062170D" w:rsidP="00BB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DFBC" w14:textId="77777777" w:rsidR="00E77823" w:rsidRDefault="00E778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5F07" w14:textId="6CD4CCA1" w:rsidR="00BB5D34" w:rsidRDefault="00484209" w:rsidP="00E77823">
    <w:pPr>
      <w:pStyle w:val="Nagwek"/>
      <w:jc w:val="center"/>
    </w:pPr>
    <w:r>
      <w:rPr>
        <w:noProof/>
      </w:rPr>
      <w:drawing>
        <wp:inline distT="0" distB="0" distL="0" distR="0" wp14:anchorId="45CC68FB" wp14:editId="36D38CFE">
          <wp:extent cx="5572125" cy="762000"/>
          <wp:effectExtent l="0" t="0" r="9525" b="0"/>
          <wp:docPr id="468191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6584" w14:textId="77777777" w:rsidR="00E77823" w:rsidRDefault="00E778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34"/>
    <w:rsid w:val="00113251"/>
    <w:rsid w:val="001E2122"/>
    <w:rsid w:val="0023287B"/>
    <w:rsid w:val="00294DEE"/>
    <w:rsid w:val="0031275F"/>
    <w:rsid w:val="00484209"/>
    <w:rsid w:val="00522A89"/>
    <w:rsid w:val="005529A5"/>
    <w:rsid w:val="005A3314"/>
    <w:rsid w:val="005B58AC"/>
    <w:rsid w:val="0062170D"/>
    <w:rsid w:val="00753409"/>
    <w:rsid w:val="0076250F"/>
    <w:rsid w:val="00A03FE2"/>
    <w:rsid w:val="00A15C65"/>
    <w:rsid w:val="00B747AC"/>
    <w:rsid w:val="00BA4127"/>
    <w:rsid w:val="00BB5D34"/>
    <w:rsid w:val="00C03026"/>
    <w:rsid w:val="00C77A1A"/>
    <w:rsid w:val="00DC661C"/>
    <w:rsid w:val="00E07D7A"/>
    <w:rsid w:val="00E33CE6"/>
    <w:rsid w:val="00E77823"/>
    <w:rsid w:val="00F131DE"/>
    <w:rsid w:val="00F5099D"/>
    <w:rsid w:val="00FE0E57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6A5AF"/>
  <w15:chartTrackingRefBased/>
  <w15:docId w15:val="{71DCEDDD-330A-4B8A-B1EA-7D11F92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5D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B5D34"/>
  </w:style>
  <w:style w:type="paragraph" w:styleId="Stopka">
    <w:name w:val="footer"/>
    <w:basedOn w:val="Normalny"/>
    <w:link w:val="StopkaZnak"/>
    <w:uiPriority w:val="99"/>
    <w:unhideWhenUsed/>
    <w:rsid w:val="00BB5D3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5D34"/>
  </w:style>
  <w:style w:type="character" w:styleId="Hipercze">
    <w:name w:val="Hyperlink"/>
    <w:unhideWhenUsed/>
    <w:rsid w:val="00BA4127"/>
    <w:rPr>
      <w:color w:val="0000FF"/>
      <w:u w:val="single"/>
    </w:rPr>
  </w:style>
  <w:style w:type="table" w:styleId="Tabela-Siatka">
    <w:name w:val="Table Grid"/>
    <w:basedOn w:val="Standardowy"/>
    <w:uiPriority w:val="39"/>
    <w:rsid w:val="0076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099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A637-C6BE-49FB-836C-2CB22D5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Elżbieta Kościelska</cp:lastModifiedBy>
  <cp:revision>4</cp:revision>
  <cp:lastPrinted>2023-08-03T09:16:00Z</cp:lastPrinted>
  <dcterms:created xsi:type="dcterms:W3CDTF">2023-08-02T08:00:00Z</dcterms:created>
  <dcterms:modified xsi:type="dcterms:W3CDTF">2023-08-03T09:19:00Z</dcterms:modified>
</cp:coreProperties>
</file>